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249C0AE4" w:rsidR="00867E3A" w:rsidRPr="005505F8" w:rsidRDefault="00867E3A" w:rsidP="00054C97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 проекта</w:t>
      </w:r>
    </w:p>
    <w:p w14:paraId="0319C9B5" w14:textId="115A87A6" w:rsidR="005552D2" w:rsidRDefault="005552D2" w:rsidP="00054C97">
      <w:pPr>
        <w:jc w:val="center"/>
      </w:pPr>
      <w:bookmarkStart w:id="0" w:name="_Hlk109999585"/>
      <w:r>
        <w:t>постановления администрации муниципального образования</w:t>
      </w:r>
    </w:p>
    <w:p w14:paraId="28E1BC70" w14:textId="31D71DB9" w:rsidR="00054C97" w:rsidRPr="00054C97" w:rsidRDefault="005552D2" w:rsidP="00054C97">
      <w:pPr>
        <w:jc w:val="center"/>
        <w:rPr>
          <w:b/>
          <w:sz w:val="22"/>
          <w:szCs w:val="20"/>
        </w:rPr>
      </w:pPr>
      <w:r w:rsidRPr="0064298B">
        <w:rPr>
          <w:bCs/>
        </w:rPr>
        <w:t>«Светлогорский городской округ»</w:t>
      </w:r>
      <w:r w:rsidR="00D56CD7" w:rsidRPr="0064298B">
        <w:t xml:space="preserve"> </w:t>
      </w:r>
      <w:r w:rsidR="00054C97">
        <w:t>«</w:t>
      </w:r>
      <w:r w:rsidR="00054C97" w:rsidRPr="00054C97">
        <w:rPr>
          <w:b/>
          <w:sz w:val="22"/>
          <w:szCs w:val="20"/>
        </w:rPr>
        <w:t>О внесении изменений в постановление администрации муниципального образования «Светлогорский городской округ» от 27 декабря 2021 года № 1337 «Об утверждении нормативов затрат на муниципальные услуги, оказываемые муниципальным бюджетным учреждением в сфере благоустройства Светлогорского городского округа на 2022 год»</w:t>
      </w:r>
    </w:p>
    <w:p w14:paraId="401D2B24" w14:textId="7706CADC" w:rsidR="00A12A7A" w:rsidRPr="0064298B" w:rsidRDefault="00A12A7A" w:rsidP="001D0536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C329A0A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77777777" w:rsidR="00E87EFD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07544D15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1AF36AC8" w:rsidR="00867E3A" w:rsidRPr="005505F8" w:rsidRDefault="00A12A7A" w:rsidP="005F3079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054C97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77FB485" w:rsidR="005505F8" w:rsidRPr="00054C97" w:rsidRDefault="00867E3A" w:rsidP="00054C97">
      <w:pPr>
        <w:ind w:right="-567" w:firstLine="709"/>
        <w:jc w:val="both"/>
        <w:rPr>
          <w:b/>
          <w:sz w:val="22"/>
          <w:szCs w:val="20"/>
        </w:rPr>
      </w:pPr>
      <w:r w:rsidRPr="0064298B">
        <w:rPr>
          <w:bCs/>
        </w:rPr>
        <w:t xml:space="preserve">- </w:t>
      </w:r>
      <w:r w:rsidR="00DC64C9" w:rsidRPr="0064298B">
        <w:rPr>
          <w:bCs/>
        </w:rPr>
        <w:t>проекта постановления администрации муниципального образования «Светлогорский городской округ</w:t>
      </w:r>
      <w:r w:rsidR="0064298B">
        <w:t xml:space="preserve"> </w:t>
      </w:r>
      <w:r w:rsidR="00054C97">
        <w:t>«</w:t>
      </w:r>
      <w:r w:rsidR="00054C97" w:rsidRPr="00054C97">
        <w:rPr>
          <w:b/>
          <w:sz w:val="22"/>
          <w:szCs w:val="20"/>
        </w:rPr>
        <w:t xml:space="preserve">О внесении изменений в постановление администрации муниципального образования «Светлогорский городской округ» от 27 декабря 2021 года № 1337 «Об утверждении нормативов затрат на муниципальные услуги, оказываемые муниципальным бюджетным </w:t>
      </w:r>
      <w:r w:rsidR="00054C97" w:rsidRPr="00054C97">
        <w:rPr>
          <w:b/>
          <w:sz w:val="22"/>
          <w:szCs w:val="20"/>
        </w:rPr>
        <w:lastRenderedPageBreak/>
        <w:t>учреждением в сфере благоустройства Светлогорского городского округа на 2022 год»</w:t>
      </w:r>
      <w:r w:rsidR="001D0536" w:rsidRPr="001D0536">
        <w:t xml:space="preserve"> </w:t>
      </w:r>
      <w:r w:rsidR="001D0536" w:rsidRPr="002E0B3D">
        <w:t xml:space="preserve"> </w:t>
      </w:r>
      <w:r w:rsidRPr="0064298B">
        <w:rPr>
          <w:bCs/>
        </w:rPr>
        <w:t>(далее – Проект</w:t>
      </w:r>
      <w:r w:rsidR="009B08E0" w:rsidRPr="0064298B">
        <w:rPr>
          <w:bCs/>
        </w:rPr>
        <w:t xml:space="preserve"> </w:t>
      </w:r>
      <w:r w:rsidR="00DC64C9" w:rsidRPr="0064298B">
        <w:rPr>
          <w:bCs/>
        </w:rPr>
        <w:t>документа</w:t>
      </w:r>
      <w:r w:rsidRPr="0064298B">
        <w:rPr>
          <w:bCs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5A826D6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8ABE09B" w14:textId="77777777" w:rsidR="00705639" w:rsidRDefault="007056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5F327049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9F25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54C97"/>
    <w:rsid w:val="00073806"/>
    <w:rsid w:val="00094479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1D0536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71CE5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97B07"/>
    <w:rsid w:val="005A452F"/>
    <w:rsid w:val="005C5289"/>
    <w:rsid w:val="005C6017"/>
    <w:rsid w:val="005F3079"/>
    <w:rsid w:val="005F3CFF"/>
    <w:rsid w:val="00602FF0"/>
    <w:rsid w:val="0064298B"/>
    <w:rsid w:val="00691229"/>
    <w:rsid w:val="006A1A86"/>
    <w:rsid w:val="006E05A2"/>
    <w:rsid w:val="006F6C2E"/>
    <w:rsid w:val="00705639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F2541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61E"/>
    <w:rsid w:val="00D16C65"/>
    <w:rsid w:val="00D56CD7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CD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6</cp:revision>
  <cp:lastPrinted>2022-10-03T14:00:00Z</cp:lastPrinted>
  <dcterms:created xsi:type="dcterms:W3CDTF">2022-08-30T15:13:00Z</dcterms:created>
  <dcterms:modified xsi:type="dcterms:W3CDTF">2022-10-03T14:00:00Z</dcterms:modified>
</cp:coreProperties>
</file>